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BD7663">
        <w:rPr>
          <w:rStyle w:val="ra"/>
        </w:rPr>
        <w:t>Kardionitr</w:t>
      </w:r>
      <w:r w:rsidR="00D74394">
        <w:rPr>
          <w:rStyle w:val="ra"/>
        </w:rPr>
        <w:t xml:space="preserve">a, s.r.o.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BD7663">
        <w:rPr>
          <w:szCs w:val="18"/>
        </w:rPr>
        <w:t>30</w:t>
      </w:r>
      <w:r w:rsidRPr="00B50225">
        <w:rPr>
          <w:szCs w:val="18"/>
        </w:rPr>
        <w:t>.</w:t>
      </w:r>
      <w:r w:rsidR="00BD7663">
        <w:rPr>
          <w:szCs w:val="18"/>
        </w:rPr>
        <w:t>0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BD766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AC7E0A" w:rsidRDefault="00C772DC" w:rsidP="00AC7E0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AC7E0A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767000" w:rsidRDefault="00C772DC" w:rsidP="00767000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767000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767000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02" w:rsidRDefault="002E3202" w:rsidP="00FB0DB9">
      <w:r>
        <w:separator/>
      </w:r>
    </w:p>
  </w:endnote>
  <w:endnote w:type="continuationSeparator" w:id="0">
    <w:p w:rsidR="002E3202" w:rsidRDefault="002E3202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02" w:rsidRDefault="002E3202" w:rsidP="00FB0DB9">
      <w:r>
        <w:separator/>
      </w:r>
    </w:p>
  </w:footnote>
  <w:footnote w:type="continuationSeparator" w:id="0">
    <w:p w:rsidR="002E3202" w:rsidRDefault="002E3202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E3202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67000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C7E0A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555D5-8BB7-48D3-978C-B14B1D5C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65BB-3B17-4740-A0E6-48500E0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6:58:00Z</dcterms:created>
  <dcterms:modified xsi:type="dcterms:W3CDTF">2016-03-23T09:40:00Z</dcterms:modified>
</cp:coreProperties>
</file>